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6" w:rsidRPr="00E27080" w:rsidRDefault="00713096" w:rsidP="00E27080">
      <w:pPr>
        <w:spacing w:after="0"/>
        <w:ind w:firstLine="5103"/>
        <w:rPr>
          <w:rFonts w:ascii="Times New Roman" w:hAnsi="Times New Roman" w:cs="Times New Roman"/>
          <w:b/>
          <w:sz w:val="30"/>
          <w:szCs w:val="30"/>
        </w:rPr>
      </w:pPr>
      <w:r w:rsidRPr="00E27080">
        <w:rPr>
          <w:rFonts w:ascii="Times New Roman" w:hAnsi="Times New Roman" w:cs="Times New Roman"/>
          <w:b/>
          <w:sz w:val="30"/>
          <w:szCs w:val="30"/>
        </w:rPr>
        <w:t>УТВЕРЖД</w:t>
      </w:r>
      <w:r w:rsidR="009E6DFB" w:rsidRPr="00E27080">
        <w:rPr>
          <w:rFonts w:ascii="Times New Roman" w:hAnsi="Times New Roman" w:cs="Times New Roman"/>
          <w:b/>
          <w:sz w:val="30"/>
          <w:szCs w:val="30"/>
        </w:rPr>
        <w:t>ЕНО</w:t>
      </w:r>
    </w:p>
    <w:p w:rsidR="00450C83" w:rsidRPr="00E27080" w:rsidRDefault="009E6DFB" w:rsidP="00E27080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27080">
        <w:rPr>
          <w:rFonts w:ascii="Times New Roman" w:hAnsi="Times New Roman" w:cs="Times New Roman"/>
          <w:sz w:val="30"/>
          <w:szCs w:val="30"/>
        </w:rPr>
        <w:t>Приказ д</w:t>
      </w:r>
      <w:r w:rsidR="009D6C83" w:rsidRPr="00E27080">
        <w:rPr>
          <w:rFonts w:ascii="Times New Roman" w:hAnsi="Times New Roman" w:cs="Times New Roman"/>
          <w:sz w:val="30"/>
          <w:szCs w:val="30"/>
        </w:rPr>
        <w:t>иректор</w:t>
      </w:r>
      <w:r w:rsidRPr="00E27080">
        <w:rPr>
          <w:rFonts w:ascii="Times New Roman" w:hAnsi="Times New Roman" w:cs="Times New Roman"/>
          <w:sz w:val="30"/>
          <w:szCs w:val="30"/>
        </w:rPr>
        <w:t>а</w:t>
      </w:r>
      <w:r w:rsidR="009D6C83" w:rsidRPr="00E27080">
        <w:rPr>
          <w:rFonts w:ascii="Times New Roman" w:hAnsi="Times New Roman" w:cs="Times New Roman"/>
          <w:sz w:val="30"/>
          <w:szCs w:val="30"/>
        </w:rPr>
        <w:t xml:space="preserve"> </w:t>
      </w:r>
      <w:r w:rsidR="00450C83" w:rsidRPr="00E27080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9D6C83" w:rsidRPr="00E27080">
        <w:rPr>
          <w:rFonts w:ascii="Times New Roman" w:hAnsi="Times New Roman" w:cs="Times New Roman"/>
          <w:sz w:val="30"/>
          <w:szCs w:val="30"/>
        </w:rPr>
        <w:t>«Марьиногорский государственный ордена «Знак Поч</w:t>
      </w:r>
      <w:r w:rsidR="00E27080">
        <w:rPr>
          <w:rFonts w:ascii="Times New Roman" w:hAnsi="Times New Roman" w:cs="Times New Roman"/>
          <w:sz w:val="30"/>
          <w:szCs w:val="30"/>
        </w:rPr>
        <w:t>е</w:t>
      </w:r>
      <w:r w:rsidR="009D6C83" w:rsidRPr="00E27080">
        <w:rPr>
          <w:rFonts w:ascii="Times New Roman" w:hAnsi="Times New Roman" w:cs="Times New Roman"/>
          <w:sz w:val="30"/>
          <w:szCs w:val="30"/>
        </w:rPr>
        <w:t xml:space="preserve">та» аграрно-технический </w:t>
      </w:r>
    </w:p>
    <w:p w:rsidR="009D6C83" w:rsidRPr="00E27080" w:rsidRDefault="009D6C83" w:rsidP="00E27080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27080">
        <w:rPr>
          <w:rFonts w:ascii="Times New Roman" w:hAnsi="Times New Roman" w:cs="Times New Roman"/>
          <w:sz w:val="30"/>
          <w:szCs w:val="30"/>
        </w:rPr>
        <w:t>колледж имени В.Е.Лобанка»</w:t>
      </w:r>
    </w:p>
    <w:p w:rsidR="009D6C83" w:rsidRPr="009D6C83" w:rsidRDefault="00450C83" w:rsidP="00E2708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  <w:sz w:val="30"/>
          <w:szCs w:val="30"/>
        </w:rPr>
        <w:t>08.10.2020</w:t>
      </w:r>
      <w:r w:rsidR="009E6DFB" w:rsidRPr="00E27080">
        <w:rPr>
          <w:rFonts w:ascii="Times New Roman" w:hAnsi="Times New Roman" w:cs="Times New Roman"/>
          <w:sz w:val="30"/>
          <w:szCs w:val="30"/>
        </w:rPr>
        <w:t xml:space="preserve"> №</w:t>
      </w:r>
      <w:r w:rsidRPr="00E27080">
        <w:rPr>
          <w:rFonts w:ascii="Times New Roman" w:hAnsi="Times New Roman" w:cs="Times New Roman"/>
          <w:sz w:val="30"/>
          <w:szCs w:val="30"/>
        </w:rPr>
        <w:t>352-у/2</w:t>
      </w:r>
    </w:p>
    <w:p w:rsidR="00713096" w:rsidRPr="00450C83" w:rsidRDefault="00713096" w:rsidP="0071309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A4407" w:rsidRPr="00450C83" w:rsidRDefault="003A4407" w:rsidP="00713096">
      <w:pPr>
        <w:spacing w:after="0"/>
        <w:jc w:val="both"/>
        <w:rPr>
          <w:sz w:val="30"/>
          <w:szCs w:val="30"/>
        </w:rPr>
      </w:pPr>
      <w:bookmarkStart w:id="0" w:name="_GoBack"/>
      <w:bookmarkEnd w:id="0"/>
    </w:p>
    <w:p w:rsidR="009E6DFB" w:rsidRPr="00450C83" w:rsidRDefault="009E6DFB" w:rsidP="0045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C83">
        <w:rPr>
          <w:rFonts w:ascii="Times New Roman" w:hAnsi="Times New Roman" w:cs="Times New Roman"/>
          <w:b/>
          <w:sz w:val="30"/>
          <w:szCs w:val="30"/>
        </w:rPr>
        <w:t xml:space="preserve">План </w:t>
      </w:r>
    </w:p>
    <w:p w:rsidR="009D6C83" w:rsidRPr="00450C83" w:rsidRDefault="009E6DFB" w:rsidP="0045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C83">
        <w:rPr>
          <w:rFonts w:ascii="Times New Roman" w:hAnsi="Times New Roman" w:cs="Times New Roman"/>
          <w:b/>
          <w:sz w:val="30"/>
          <w:szCs w:val="30"/>
        </w:rPr>
        <w:t>мероприятий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подготовке и проведению 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>распределени</w:t>
      </w:r>
      <w:r w:rsidRPr="00450C83">
        <w:rPr>
          <w:rFonts w:ascii="Times New Roman" w:hAnsi="Times New Roman" w:cs="Times New Roman"/>
          <w:b/>
          <w:sz w:val="30"/>
          <w:szCs w:val="30"/>
        </w:rPr>
        <w:t>я</w:t>
      </w:r>
      <w:r w:rsidR="00450C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и трудоустройства 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 xml:space="preserve">выпускников </w:t>
      </w:r>
      <w:r w:rsidRPr="00450C83">
        <w:rPr>
          <w:rFonts w:ascii="Times New Roman" w:hAnsi="Times New Roman" w:cs="Times New Roman"/>
          <w:b/>
          <w:sz w:val="30"/>
          <w:szCs w:val="30"/>
        </w:rPr>
        <w:t>в 20</w:t>
      </w:r>
      <w:r w:rsidR="00450C83">
        <w:rPr>
          <w:rFonts w:ascii="Times New Roman" w:hAnsi="Times New Roman" w:cs="Times New Roman"/>
          <w:b/>
          <w:sz w:val="30"/>
          <w:szCs w:val="30"/>
        </w:rPr>
        <w:t>21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 году</w:t>
      </w:r>
    </w:p>
    <w:p w:rsidR="009E6DFB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155"/>
        <w:gridCol w:w="1701"/>
      </w:tblGrid>
      <w:tr w:rsidR="009E6DFB" w:rsidRPr="00450C83" w:rsidTr="00E27080">
        <w:tc>
          <w:tcPr>
            <w:tcW w:w="675" w:type="dxa"/>
            <w:vAlign w:val="center"/>
          </w:tcPr>
          <w:p w:rsidR="00606920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94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155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E6DFB" w:rsidRPr="00450C83" w:rsidRDefault="009E6DFB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E6DFB" w:rsidRPr="00450C83" w:rsidRDefault="009E6DFB" w:rsidP="00606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1E3D60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6DFB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9E6DFB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распределению выпускников</w:t>
            </w:r>
          </w:p>
        </w:tc>
        <w:tc>
          <w:tcPr>
            <w:tcW w:w="2551" w:type="dxa"/>
          </w:tcPr>
          <w:p w:rsidR="009E6DFB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20,</w:t>
            </w:r>
          </w:p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0,</w:t>
            </w:r>
          </w:p>
          <w:p w:rsidR="00E27080" w:rsidRPr="00450C83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1</w:t>
            </w:r>
          </w:p>
        </w:tc>
        <w:tc>
          <w:tcPr>
            <w:tcW w:w="2155" w:type="dxa"/>
          </w:tcPr>
          <w:p w:rsidR="009E6DFB" w:rsidRDefault="008D68E1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Зубенко Д</w:t>
            </w:r>
            <w:r w:rsidR="001E3D60" w:rsidRPr="00450C83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7080" w:rsidRPr="00450C83" w:rsidRDefault="00E27080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60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бота с организациями-заказчиками кадров по подтверждению заказа на подготовку кадров с указанием сведений, предусмотренных планами распределения</w:t>
            </w:r>
          </w:p>
        </w:tc>
        <w:tc>
          <w:tcPr>
            <w:tcW w:w="2551" w:type="dxa"/>
          </w:tcPr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– </w:t>
            </w:r>
            <w:r w:rsidR="003A4407" w:rsidRPr="00450C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9E6DFB" w:rsidRPr="00450C83" w:rsidRDefault="0060692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по необходимости</w:t>
            </w:r>
          </w:p>
        </w:tc>
        <w:tc>
          <w:tcPr>
            <w:tcW w:w="2155" w:type="dxa"/>
          </w:tcPr>
          <w:p w:rsidR="00E27080" w:rsidRDefault="00E2708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9E6DFB" w:rsidRPr="00450C83" w:rsidRDefault="00606920" w:rsidP="0060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бота по ознакомлению выпускников с нормативными документами, регулирующими вопросы распределения и трудоустройства выпускников, порядком работы комиссии, планами и порядком распределения</w:t>
            </w:r>
          </w:p>
        </w:tc>
        <w:tc>
          <w:tcPr>
            <w:tcW w:w="2551" w:type="dxa"/>
          </w:tcPr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1E3D60" w:rsidRPr="00450C83" w:rsidRDefault="001E3D60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Зуб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27080" w:rsidRPr="00450C83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щеева О.А.,</w:t>
            </w:r>
          </w:p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мехова</w:t>
            </w:r>
            <w:proofErr w:type="spellEnd"/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6DFB" w:rsidRPr="00450C83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E3D60"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родительского 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я в выпускных учебных группах</w:t>
            </w:r>
          </w:p>
        </w:tc>
        <w:tc>
          <w:tcPr>
            <w:tcW w:w="2551" w:type="dxa"/>
          </w:tcPr>
          <w:p w:rsidR="00606920" w:rsidRPr="00450C83" w:rsidRDefault="00E27080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3A4407" w:rsidRPr="00450C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55" w:type="dxa"/>
          </w:tcPr>
          <w:p w:rsidR="009E6DFB" w:rsidRPr="00450C83" w:rsidRDefault="00E2708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о работе по распределению на стенде</w:t>
            </w:r>
          </w:p>
        </w:tc>
        <w:tc>
          <w:tcPr>
            <w:tcW w:w="2551" w:type="dxa"/>
          </w:tcPr>
          <w:p w:rsidR="009E6DFB" w:rsidRPr="00450C83" w:rsidRDefault="00606920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A4407" w:rsidRPr="00450C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62097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2097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55" w:type="dxa"/>
          </w:tcPr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работе комиссии по распределению выпускников, планов распределения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2551" w:type="dxa"/>
          </w:tcPr>
          <w:p w:rsidR="009E6DFB" w:rsidRPr="00450C83" w:rsidRDefault="00620978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до 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55" w:type="dxa"/>
          </w:tcPr>
          <w:p w:rsidR="009E6DFB" w:rsidRDefault="001E3D60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  <w:r w:rsidR="006209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Pr="00450C83" w:rsidRDefault="00620978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з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450C8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рынка труда и заявленной потребности в кадрах, обновление банка данных вакантных мест для трудоустройства выпускников</w:t>
            </w:r>
          </w:p>
        </w:tc>
        <w:tc>
          <w:tcPr>
            <w:tcW w:w="255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55" w:type="dxa"/>
          </w:tcPr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1E3D60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450C8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 к заседанию комиссии по распределению выпускников</w:t>
            </w:r>
          </w:p>
        </w:tc>
        <w:tc>
          <w:tcPr>
            <w:tcW w:w="255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огласно графику заседания комиссии</w:t>
            </w:r>
          </w:p>
        </w:tc>
        <w:tc>
          <w:tcPr>
            <w:tcW w:w="2155" w:type="dxa"/>
          </w:tcPr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Зуб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щеева О.А.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мехова</w:t>
            </w:r>
            <w:proofErr w:type="spellEnd"/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42C2"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Работа с управлениями по труду, занятости и социальной защите населения, организациями по трудоустройству детей-сирот</w:t>
            </w:r>
          </w:p>
        </w:tc>
        <w:tc>
          <w:tcPr>
            <w:tcW w:w="2551" w:type="dxa"/>
          </w:tcPr>
          <w:p w:rsidR="009242C2" w:rsidRPr="00D26833" w:rsidRDefault="003A4407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242C2"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55" w:type="dxa"/>
          </w:tcPr>
          <w:p w:rsidR="00EC5BB0" w:rsidRPr="00D26833" w:rsidRDefault="00EC5BB0" w:rsidP="00EC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,</w:t>
            </w:r>
          </w:p>
          <w:p w:rsidR="001E3D60" w:rsidRPr="00D26833" w:rsidRDefault="008D68E1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Шубенок А.А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отслеживанию трудоустройства и закрепления выпускников по месту распределения. Внесение данных о выпускниках в 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ости персонального уч</w:t>
            </w:r>
            <w:r w:rsidR="00D268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2551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периода отработки по распределению</w:t>
            </w:r>
          </w:p>
        </w:tc>
        <w:tc>
          <w:tcPr>
            <w:tcW w:w="2155" w:type="dxa"/>
          </w:tcPr>
          <w:p w:rsidR="009242C2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,</w:t>
            </w:r>
          </w:p>
          <w:p w:rsidR="001E3D60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Контроль за возмещением средств, затраченных государством на подготовку</w:t>
            </w:r>
            <w:r w:rsidR="00D26833"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,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в бюджет</w:t>
            </w:r>
          </w:p>
        </w:tc>
        <w:tc>
          <w:tcPr>
            <w:tcW w:w="2551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До возмещения средств в полном объ</w:t>
            </w:r>
            <w:r w:rsidR="00D26833" w:rsidRPr="00D268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  <w:tc>
          <w:tcPr>
            <w:tcW w:w="2155" w:type="dxa"/>
          </w:tcPr>
          <w:p w:rsidR="009242C2" w:rsidRPr="00620978" w:rsidRDefault="00D26833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B2F" w:rsidRPr="00450C83" w:rsidTr="00E27080">
        <w:tc>
          <w:tcPr>
            <w:tcW w:w="675" w:type="dxa"/>
          </w:tcPr>
          <w:p w:rsidR="00833B2F" w:rsidRPr="00D2683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33B2F" w:rsidRPr="00D26833" w:rsidRDefault="00833B2F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Анализ информации о выпускниках, зарегистрированных в управлениях по труду, занятости и социальной защите населения райисполкомов в качестве безработных</w:t>
            </w:r>
          </w:p>
        </w:tc>
        <w:tc>
          <w:tcPr>
            <w:tcW w:w="2551" w:type="dxa"/>
          </w:tcPr>
          <w:p w:rsidR="00833B2F" w:rsidRPr="00D2683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55" w:type="dxa"/>
          </w:tcPr>
          <w:p w:rsidR="00833B2F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  <w:r w:rsidR="001E3D60" w:rsidRPr="00D26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833B2F" w:rsidRPr="00450C8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D60" w:rsidRPr="00450C83" w:rsidTr="00E27080">
        <w:tc>
          <w:tcPr>
            <w:tcW w:w="675" w:type="dxa"/>
          </w:tcPr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E3D60" w:rsidRPr="00D26833" w:rsidRDefault="001E3D60" w:rsidP="003A4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аспределения и трудоустройства выпускников 20</w:t>
            </w:r>
            <w:r w:rsidR="00620978" w:rsidRPr="00D2683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1E3D60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55" w:type="dxa"/>
          </w:tcPr>
          <w:p w:rsidR="001E3D60" w:rsidRPr="00D26833" w:rsidRDefault="00D26833" w:rsidP="0003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  <w:r w:rsidR="001E3D60" w:rsidRPr="00D26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3D60" w:rsidRPr="00D26833" w:rsidRDefault="001E3D60" w:rsidP="0003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1E3D60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DFB" w:rsidRPr="000B0ECB" w:rsidRDefault="009E6DFB" w:rsidP="001E3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DFB" w:rsidRPr="000B0ECB" w:rsidSect="00917B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073D"/>
    <w:multiLevelType w:val="hybridMultilevel"/>
    <w:tmpl w:val="29449E28"/>
    <w:lvl w:ilvl="0" w:tplc="5E4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PNTUXXCT0GKCvnNZR09EJSstatoyp/BTdktIe7thyRbk2Nt4O51thxqbwBINjdiAbvYv+Aq/pzm2nUNCGNsw==" w:salt="RzjcniQPPl9AGUA64e1j8g=="/>
  <w:styleLockTheme/>
  <w:styleLockQFSet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6"/>
    <w:rsid w:val="00001054"/>
    <w:rsid w:val="000036EF"/>
    <w:rsid w:val="00003825"/>
    <w:rsid w:val="00003F5C"/>
    <w:rsid w:val="000058CB"/>
    <w:rsid w:val="00007B10"/>
    <w:rsid w:val="00011734"/>
    <w:rsid w:val="0001284D"/>
    <w:rsid w:val="00014949"/>
    <w:rsid w:val="00020EDE"/>
    <w:rsid w:val="00021DF4"/>
    <w:rsid w:val="00021F6E"/>
    <w:rsid w:val="00022C7F"/>
    <w:rsid w:val="000270B9"/>
    <w:rsid w:val="000325BA"/>
    <w:rsid w:val="00036C80"/>
    <w:rsid w:val="000379DF"/>
    <w:rsid w:val="00040153"/>
    <w:rsid w:val="00040463"/>
    <w:rsid w:val="000432C8"/>
    <w:rsid w:val="00044044"/>
    <w:rsid w:val="0004466C"/>
    <w:rsid w:val="00047209"/>
    <w:rsid w:val="0005143C"/>
    <w:rsid w:val="00052257"/>
    <w:rsid w:val="00053424"/>
    <w:rsid w:val="00056873"/>
    <w:rsid w:val="0005695C"/>
    <w:rsid w:val="00056CEE"/>
    <w:rsid w:val="00062DBB"/>
    <w:rsid w:val="00063DF5"/>
    <w:rsid w:val="00070A69"/>
    <w:rsid w:val="00071783"/>
    <w:rsid w:val="000735A8"/>
    <w:rsid w:val="00073BB6"/>
    <w:rsid w:val="00081F8C"/>
    <w:rsid w:val="000827A8"/>
    <w:rsid w:val="00082E8F"/>
    <w:rsid w:val="00086932"/>
    <w:rsid w:val="000906E9"/>
    <w:rsid w:val="00093084"/>
    <w:rsid w:val="00093995"/>
    <w:rsid w:val="00095827"/>
    <w:rsid w:val="00096475"/>
    <w:rsid w:val="00096520"/>
    <w:rsid w:val="000A5B12"/>
    <w:rsid w:val="000A6598"/>
    <w:rsid w:val="000A6FB1"/>
    <w:rsid w:val="000A73D8"/>
    <w:rsid w:val="000A769A"/>
    <w:rsid w:val="000B0ECB"/>
    <w:rsid w:val="000B6397"/>
    <w:rsid w:val="000B7DA6"/>
    <w:rsid w:val="000C1126"/>
    <w:rsid w:val="000C369B"/>
    <w:rsid w:val="000D0972"/>
    <w:rsid w:val="000D2439"/>
    <w:rsid w:val="000D26B4"/>
    <w:rsid w:val="000D33AC"/>
    <w:rsid w:val="000D5C90"/>
    <w:rsid w:val="000E15C0"/>
    <w:rsid w:val="000E1978"/>
    <w:rsid w:val="000E37D5"/>
    <w:rsid w:val="000E62F6"/>
    <w:rsid w:val="000E7F46"/>
    <w:rsid w:val="000F1EE7"/>
    <w:rsid w:val="000F236C"/>
    <w:rsid w:val="000F2CCA"/>
    <w:rsid w:val="000F54B5"/>
    <w:rsid w:val="0010472B"/>
    <w:rsid w:val="00104959"/>
    <w:rsid w:val="0010510A"/>
    <w:rsid w:val="001055CF"/>
    <w:rsid w:val="00111579"/>
    <w:rsid w:val="001125EF"/>
    <w:rsid w:val="001132C9"/>
    <w:rsid w:val="0011360D"/>
    <w:rsid w:val="00113A12"/>
    <w:rsid w:val="00122A58"/>
    <w:rsid w:val="001260B4"/>
    <w:rsid w:val="00126EDA"/>
    <w:rsid w:val="0012756D"/>
    <w:rsid w:val="001276A4"/>
    <w:rsid w:val="00132162"/>
    <w:rsid w:val="00132739"/>
    <w:rsid w:val="00132BEC"/>
    <w:rsid w:val="00135989"/>
    <w:rsid w:val="00135B9A"/>
    <w:rsid w:val="00137B81"/>
    <w:rsid w:val="001419D6"/>
    <w:rsid w:val="001443BB"/>
    <w:rsid w:val="00145E41"/>
    <w:rsid w:val="00147099"/>
    <w:rsid w:val="00147E53"/>
    <w:rsid w:val="00150A7A"/>
    <w:rsid w:val="00153BD9"/>
    <w:rsid w:val="001570AC"/>
    <w:rsid w:val="001576C0"/>
    <w:rsid w:val="0016023C"/>
    <w:rsid w:val="0016194A"/>
    <w:rsid w:val="00162EB7"/>
    <w:rsid w:val="001643F0"/>
    <w:rsid w:val="00166266"/>
    <w:rsid w:val="0016758D"/>
    <w:rsid w:val="001719E9"/>
    <w:rsid w:val="00171D28"/>
    <w:rsid w:val="00174BDF"/>
    <w:rsid w:val="00174D13"/>
    <w:rsid w:val="00174D19"/>
    <w:rsid w:val="00175E74"/>
    <w:rsid w:val="001801A1"/>
    <w:rsid w:val="00181199"/>
    <w:rsid w:val="00185271"/>
    <w:rsid w:val="00186B4C"/>
    <w:rsid w:val="00193C4A"/>
    <w:rsid w:val="00194CDF"/>
    <w:rsid w:val="0019690F"/>
    <w:rsid w:val="0019782B"/>
    <w:rsid w:val="001A4C4E"/>
    <w:rsid w:val="001A52DF"/>
    <w:rsid w:val="001A6FF1"/>
    <w:rsid w:val="001A7DBC"/>
    <w:rsid w:val="001B08F1"/>
    <w:rsid w:val="001B11E0"/>
    <w:rsid w:val="001B5573"/>
    <w:rsid w:val="001B558E"/>
    <w:rsid w:val="001B7EE5"/>
    <w:rsid w:val="001C18C0"/>
    <w:rsid w:val="001C2521"/>
    <w:rsid w:val="001C4CAC"/>
    <w:rsid w:val="001D3359"/>
    <w:rsid w:val="001D4F16"/>
    <w:rsid w:val="001D63EC"/>
    <w:rsid w:val="001D7D27"/>
    <w:rsid w:val="001D7E28"/>
    <w:rsid w:val="001E1751"/>
    <w:rsid w:val="001E3D60"/>
    <w:rsid w:val="001E44AC"/>
    <w:rsid w:val="001E44B7"/>
    <w:rsid w:val="001E49B4"/>
    <w:rsid w:val="001E76C7"/>
    <w:rsid w:val="001F028F"/>
    <w:rsid w:val="001F23FC"/>
    <w:rsid w:val="001F56B3"/>
    <w:rsid w:val="001F5DBA"/>
    <w:rsid w:val="001F63B6"/>
    <w:rsid w:val="00201BF0"/>
    <w:rsid w:val="00201FF8"/>
    <w:rsid w:val="002026EC"/>
    <w:rsid w:val="00203926"/>
    <w:rsid w:val="00203A58"/>
    <w:rsid w:val="002101AF"/>
    <w:rsid w:val="0021108D"/>
    <w:rsid w:val="00213F4B"/>
    <w:rsid w:val="0021421E"/>
    <w:rsid w:val="00220187"/>
    <w:rsid w:val="00220DF4"/>
    <w:rsid w:val="002213C2"/>
    <w:rsid w:val="0022198E"/>
    <w:rsid w:val="00222811"/>
    <w:rsid w:val="002239CB"/>
    <w:rsid w:val="00224B2B"/>
    <w:rsid w:val="00227641"/>
    <w:rsid w:val="00231580"/>
    <w:rsid w:val="00232F87"/>
    <w:rsid w:val="00235E99"/>
    <w:rsid w:val="002402D1"/>
    <w:rsid w:val="0024077B"/>
    <w:rsid w:val="002438FE"/>
    <w:rsid w:val="00243CAF"/>
    <w:rsid w:val="002459AE"/>
    <w:rsid w:val="002479A4"/>
    <w:rsid w:val="00250842"/>
    <w:rsid w:val="00250B35"/>
    <w:rsid w:val="0025226E"/>
    <w:rsid w:val="002535A5"/>
    <w:rsid w:val="00253A72"/>
    <w:rsid w:val="00254826"/>
    <w:rsid w:val="00257BBA"/>
    <w:rsid w:val="00262076"/>
    <w:rsid w:val="0026302B"/>
    <w:rsid w:val="002649D3"/>
    <w:rsid w:val="00264ABF"/>
    <w:rsid w:val="00265917"/>
    <w:rsid w:val="00270D7B"/>
    <w:rsid w:val="00270E09"/>
    <w:rsid w:val="00270EE6"/>
    <w:rsid w:val="00271791"/>
    <w:rsid w:val="0027347D"/>
    <w:rsid w:val="00273857"/>
    <w:rsid w:val="00273EA4"/>
    <w:rsid w:val="00273EC0"/>
    <w:rsid w:val="00274B9D"/>
    <w:rsid w:val="00276FA0"/>
    <w:rsid w:val="00277C90"/>
    <w:rsid w:val="00280217"/>
    <w:rsid w:val="00281035"/>
    <w:rsid w:val="00281FDC"/>
    <w:rsid w:val="00282087"/>
    <w:rsid w:val="00283DED"/>
    <w:rsid w:val="002879A4"/>
    <w:rsid w:val="002905E1"/>
    <w:rsid w:val="002906AA"/>
    <w:rsid w:val="00291238"/>
    <w:rsid w:val="0029236A"/>
    <w:rsid w:val="00294C7A"/>
    <w:rsid w:val="002969FC"/>
    <w:rsid w:val="00296CAE"/>
    <w:rsid w:val="00297629"/>
    <w:rsid w:val="002A235B"/>
    <w:rsid w:val="002A40C5"/>
    <w:rsid w:val="002B004D"/>
    <w:rsid w:val="002B0587"/>
    <w:rsid w:val="002B5949"/>
    <w:rsid w:val="002B6783"/>
    <w:rsid w:val="002C151C"/>
    <w:rsid w:val="002C4F9A"/>
    <w:rsid w:val="002C5B8A"/>
    <w:rsid w:val="002C771E"/>
    <w:rsid w:val="002D03A3"/>
    <w:rsid w:val="002D15BB"/>
    <w:rsid w:val="002D65B3"/>
    <w:rsid w:val="002E05F0"/>
    <w:rsid w:val="002E31D1"/>
    <w:rsid w:val="002E5823"/>
    <w:rsid w:val="002F0076"/>
    <w:rsid w:val="002F2FAA"/>
    <w:rsid w:val="002F400D"/>
    <w:rsid w:val="002F435E"/>
    <w:rsid w:val="002F5520"/>
    <w:rsid w:val="002F6931"/>
    <w:rsid w:val="002F6B87"/>
    <w:rsid w:val="00307AD9"/>
    <w:rsid w:val="00307D0B"/>
    <w:rsid w:val="00307EAD"/>
    <w:rsid w:val="00310566"/>
    <w:rsid w:val="00317131"/>
    <w:rsid w:val="0031763E"/>
    <w:rsid w:val="00317708"/>
    <w:rsid w:val="0032089F"/>
    <w:rsid w:val="003213EA"/>
    <w:rsid w:val="00321A3D"/>
    <w:rsid w:val="00325656"/>
    <w:rsid w:val="00326E2E"/>
    <w:rsid w:val="003341BA"/>
    <w:rsid w:val="00334FB1"/>
    <w:rsid w:val="00337ABE"/>
    <w:rsid w:val="00337BAE"/>
    <w:rsid w:val="00344071"/>
    <w:rsid w:val="00344AB0"/>
    <w:rsid w:val="00345F10"/>
    <w:rsid w:val="00347118"/>
    <w:rsid w:val="00347559"/>
    <w:rsid w:val="003500C6"/>
    <w:rsid w:val="00356D25"/>
    <w:rsid w:val="0035713F"/>
    <w:rsid w:val="003576C3"/>
    <w:rsid w:val="00360EBD"/>
    <w:rsid w:val="00360EFC"/>
    <w:rsid w:val="003617C4"/>
    <w:rsid w:val="00362EE5"/>
    <w:rsid w:val="0036697F"/>
    <w:rsid w:val="0036711C"/>
    <w:rsid w:val="003731B3"/>
    <w:rsid w:val="00373C7A"/>
    <w:rsid w:val="00375B0A"/>
    <w:rsid w:val="003820E7"/>
    <w:rsid w:val="003839FD"/>
    <w:rsid w:val="00383DC1"/>
    <w:rsid w:val="00383FFC"/>
    <w:rsid w:val="003859EC"/>
    <w:rsid w:val="00386AC8"/>
    <w:rsid w:val="00391B96"/>
    <w:rsid w:val="003A23FD"/>
    <w:rsid w:val="003A4407"/>
    <w:rsid w:val="003A5AEF"/>
    <w:rsid w:val="003A623A"/>
    <w:rsid w:val="003A7063"/>
    <w:rsid w:val="003B0B47"/>
    <w:rsid w:val="003B0BEA"/>
    <w:rsid w:val="003B198B"/>
    <w:rsid w:val="003B3B01"/>
    <w:rsid w:val="003B3DD1"/>
    <w:rsid w:val="003B7C34"/>
    <w:rsid w:val="003C1197"/>
    <w:rsid w:val="003C1B43"/>
    <w:rsid w:val="003C2917"/>
    <w:rsid w:val="003C538F"/>
    <w:rsid w:val="003D1E50"/>
    <w:rsid w:val="003D572A"/>
    <w:rsid w:val="003D596D"/>
    <w:rsid w:val="003D6F5C"/>
    <w:rsid w:val="003D7228"/>
    <w:rsid w:val="003D782D"/>
    <w:rsid w:val="003D7A81"/>
    <w:rsid w:val="003E0785"/>
    <w:rsid w:val="003E5CE6"/>
    <w:rsid w:val="003F07A7"/>
    <w:rsid w:val="003F1001"/>
    <w:rsid w:val="003F4C8B"/>
    <w:rsid w:val="003F5521"/>
    <w:rsid w:val="003F5A5C"/>
    <w:rsid w:val="003F6C3F"/>
    <w:rsid w:val="003F7A34"/>
    <w:rsid w:val="00401D93"/>
    <w:rsid w:val="004105D2"/>
    <w:rsid w:val="00410955"/>
    <w:rsid w:val="004127EE"/>
    <w:rsid w:val="00412A81"/>
    <w:rsid w:val="004167D3"/>
    <w:rsid w:val="004239BF"/>
    <w:rsid w:val="00425818"/>
    <w:rsid w:val="00425F38"/>
    <w:rsid w:val="00432034"/>
    <w:rsid w:val="0043303D"/>
    <w:rsid w:val="00434363"/>
    <w:rsid w:val="00434F21"/>
    <w:rsid w:val="00436CCF"/>
    <w:rsid w:val="00437BBD"/>
    <w:rsid w:val="00440723"/>
    <w:rsid w:val="00442111"/>
    <w:rsid w:val="0044484B"/>
    <w:rsid w:val="00446EFB"/>
    <w:rsid w:val="00450C83"/>
    <w:rsid w:val="00453FBC"/>
    <w:rsid w:val="0045450B"/>
    <w:rsid w:val="00455C5F"/>
    <w:rsid w:val="00461B71"/>
    <w:rsid w:val="004626EB"/>
    <w:rsid w:val="0046523B"/>
    <w:rsid w:val="00465BD4"/>
    <w:rsid w:val="00466BD4"/>
    <w:rsid w:val="00467244"/>
    <w:rsid w:val="004740D2"/>
    <w:rsid w:val="00476846"/>
    <w:rsid w:val="00480246"/>
    <w:rsid w:val="004835D5"/>
    <w:rsid w:val="004851F7"/>
    <w:rsid w:val="00486955"/>
    <w:rsid w:val="00490E37"/>
    <w:rsid w:val="00491F6F"/>
    <w:rsid w:val="00492164"/>
    <w:rsid w:val="00496768"/>
    <w:rsid w:val="0049696F"/>
    <w:rsid w:val="0049750E"/>
    <w:rsid w:val="004A107A"/>
    <w:rsid w:val="004A1767"/>
    <w:rsid w:val="004A2A17"/>
    <w:rsid w:val="004A3EB5"/>
    <w:rsid w:val="004A3F16"/>
    <w:rsid w:val="004A5E2B"/>
    <w:rsid w:val="004A785D"/>
    <w:rsid w:val="004B0960"/>
    <w:rsid w:val="004B09CD"/>
    <w:rsid w:val="004B0F58"/>
    <w:rsid w:val="004B23C7"/>
    <w:rsid w:val="004C08FE"/>
    <w:rsid w:val="004C143F"/>
    <w:rsid w:val="004C2D07"/>
    <w:rsid w:val="004C76AA"/>
    <w:rsid w:val="004D03A7"/>
    <w:rsid w:val="004D05D7"/>
    <w:rsid w:val="004D1539"/>
    <w:rsid w:val="004D3E3C"/>
    <w:rsid w:val="004D4D53"/>
    <w:rsid w:val="004E2C3A"/>
    <w:rsid w:val="004E455F"/>
    <w:rsid w:val="004E4F74"/>
    <w:rsid w:val="004E5D46"/>
    <w:rsid w:val="004E70E6"/>
    <w:rsid w:val="004E7F33"/>
    <w:rsid w:val="004F01C7"/>
    <w:rsid w:val="004F17AE"/>
    <w:rsid w:val="004F3511"/>
    <w:rsid w:val="004F465A"/>
    <w:rsid w:val="004F4D86"/>
    <w:rsid w:val="004F5BFC"/>
    <w:rsid w:val="00503A80"/>
    <w:rsid w:val="005044CC"/>
    <w:rsid w:val="00505351"/>
    <w:rsid w:val="005065C4"/>
    <w:rsid w:val="0050694B"/>
    <w:rsid w:val="00507162"/>
    <w:rsid w:val="00507202"/>
    <w:rsid w:val="0051124B"/>
    <w:rsid w:val="00515500"/>
    <w:rsid w:val="00516AA7"/>
    <w:rsid w:val="00522012"/>
    <w:rsid w:val="00522330"/>
    <w:rsid w:val="00523DD1"/>
    <w:rsid w:val="005302A0"/>
    <w:rsid w:val="0053126F"/>
    <w:rsid w:val="0053144F"/>
    <w:rsid w:val="00532C64"/>
    <w:rsid w:val="005371CD"/>
    <w:rsid w:val="005407B7"/>
    <w:rsid w:val="00542920"/>
    <w:rsid w:val="00544276"/>
    <w:rsid w:val="005465F9"/>
    <w:rsid w:val="00547BB7"/>
    <w:rsid w:val="00547E5A"/>
    <w:rsid w:val="00552240"/>
    <w:rsid w:val="00554E7A"/>
    <w:rsid w:val="00560960"/>
    <w:rsid w:val="00562EF5"/>
    <w:rsid w:val="0056408F"/>
    <w:rsid w:val="005665D9"/>
    <w:rsid w:val="00566860"/>
    <w:rsid w:val="00566988"/>
    <w:rsid w:val="00570155"/>
    <w:rsid w:val="0057016B"/>
    <w:rsid w:val="005711CC"/>
    <w:rsid w:val="005718B8"/>
    <w:rsid w:val="00573204"/>
    <w:rsid w:val="00573873"/>
    <w:rsid w:val="005743DA"/>
    <w:rsid w:val="00574DEE"/>
    <w:rsid w:val="0057706B"/>
    <w:rsid w:val="005779D8"/>
    <w:rsid w:val="0058185C"/>
    <w:rsid w:val="005822CD"/>
    <w:rsid w:val="0058262D"/>
    <w:rsid w:val="00582D4B"/>
    <w:rsid w:val="005847E5"/>
    <w:rsid w:val="00590177"/>
    <w:rsid w:val="0059112F"/>
    <w:rsid w:val="00593764"/>
    <w:rsid w:val="005969B1"/>
    <w:rsid w:val="00597341"/>
    <w:rsid w:val="005973B6"/>
    <w:rsid w:val="005A0160"/>
    <w:rsid w:val="005A0BDD"/>
    <w:rsid w:val="005A178B"/>
    <w:rsid w:val="005A3BEF"/>
    <w:rsid w:val="005A4AD9"/>
    <w:rsid w:val="005A59BE"/>
    <w:rsid w:val="005A617E"/>
    <w:rsid w:val="005A7D9F"/>
    <w:rsid w:val="005B2737"/>
    <w:rsid w:val="005B4C66"/>
    <w:rsid w:val="005D3BFC"/>
    <w:rsid w:val="005D44F0"/>
    <w:rsid w:val="005D5D69"/>
    <w:rsid w:val="005D6093"/>
    <w:rsid w:val="005D6E62"/>
    <w:rsid w:val="005E0452"/>
    <w:rsid w:val="005E153F"/>
    <w:rsid w:val="005E177C"/>
    <w:rsid w:val="005E1DE0"/>
    <w:rsid w:val="005E2FF5"/>
    <w:rsid w:val="005E37E6"/>
    <w:rsid w:val="005E6CC6"/>
    <w:rsid w:val="005E6CF7"/>
    <w:rsid w:val="005E779D"/>
    <w:rsid w:val="0060042B"/>
    <w:rsid w:val="006007AC"/>
    <w:rsid w:val="00601D0D"/>
    <w:rsid w:val="006036F8"/>
    <w:rsid w:val="00605D5F"/>
    <w:rsid w:val="00606920"/>
    <w:rsid w:val="0061049F"/>
    <w:rsid w:val="006117CB"/>
    <w:rsid w:val="00611E37"/>
    <w:rsid w:val="00614884"/>
    <w:rsid w:val="00614A32"/>
    <w:rsid w:val="00616687"/>
    <w:rsid w:val="00616B9A"/>
    <w:rsid w:val="006172A6"/>
    <w:rsid w:val="006174FC"/>
    <w:rsid w:val="00617D32"/>
    <w:rsid w:val="00620978"/>
    <w:rsid w:val="00620C33"/>
    <w:rsid w:val="00621A3E"/>
    <w:rsid w:val="0062486D"/>
    <w:rsid w:val="00626B1A"/>
    <w:rsid w:val="00626CB4"/>
    <w:rsid w:val="00640FE3"/>
    <w:rsid w:val="00643CAD"/>
    <w:rsid w:val="0064659B"/>
    <w:rsid w:val="00646601"/>
    <w:rsid w:val="00647B2E"/>
    <w:rsid w:val="006542D9"/>
    <w:rsid w:val="00655988"/>
    <w:rsid w:val="006563E0"/>
    <w:rsid w:val="00657AED"/>
    <w:rsid w:val="00657FFC"/>
    <w:rsid w:val="00661B21"/>
    <w:rsid w:val="00662223"/>
    <w:rsid w:val="00666E9B"/>
    <w:rsid w:val="0066736E"/>
    <w:rsid w:val="00671819"/>
    <w:rsid w:val="006746B9"/>
    <w:rsid w:val="00675E78"/>
    <w:rsid w:val="0067657D"/>
    <w:rsid w:val="0067759E"/>
    <w:rsid w:val="00677B12"/>
    <w:rsid w:val="0068105B"/>
    <w:rsid w:val="00681210"/>
    <w:rsid w:val="00683364"/>
    <w:rsid w:val="006833D8"/>
    <w:rsid w:val="006849D0"/>
    <w:rsid w:val="00685763"/>
    <w:rsid w:val="00686A46"/>
    <w:rsid w:val="00687428"/>
    <w:rsid w:val="00691F37"/>
    <w:rsid w:val="006924DB"/>
    <w:rsid w:val="00694566"/>
    <w:rsid w:val="006973FF"/>
    <w:rsid w:val="0069793C"/>
    <w:rsid w:val="006A0A29"/>
    <w:rsid w:val="006A132F"/>
    <w:rsid w:val="006A1B4B"/>
    <w:rsid w:val="006A4E2A"/>
    <w:rsid w:val="006B37F9"/>
    <w:rsid w:val="006B4277"/>
    <w:rsid w:val="006B44BB"/>
    <w:rsid w:val="006B4859"/>
    <w:rsid w:val="006B4BAD"/>
    <w:rsid w:val="006B692D"/>
    <w:rsid w:val="006B7251"/>
    <w:rsid w:val="006C2B57"/>
    <w:rsid w:val="006C432D"/>
    <w:rsid w:val="006D0FA3"/>
    <w:rsid w:val="006D29DD"/>
    <w:rsid w:val="006D7173"/>
    <w:rsid w:val="006D7C7A"/>
    <w:rsid w:val="006E12B4"/>
    <w:rsid w:val="006E538A"/>
    <w:rsid w:val="006F50FE"/>
    <w:rsid w:val="006F5861"/>
    <w:rsid w:val="006F6E48"/>
    <w:rsid w:val="0070340D"/>
    <w:rsid w:val="00704423"/>
    <w:rsid w:val="007046C1"/>
    <w:rsid w:val="00705408"/>
    <w:rsid w:val="00706D8B"/>
    <w:rsid w:val="007073AE"/>
    <w:rsid w:val="007114FE"/>
    <w:rsid w:val="00711B05"/>
    <w:rsid w:val="00712087"/>
    <w:rsid w:val="00713096"/>
    <w:rsid w:val="00714FB9"/>
    <w:rsid w:val="00714FC1"/>
    <w:rsid w:val="0071538D"/>
    <w:rsid w:val="00715874"/>
    <w:rsid w:val="00720227"/>
    <w:rsid w:val="00724301"/>
    <w:rsid w:val="00731028"/>
    <w:rsid w:val="007316A6"/>
    <w:rsid w:val="0073330A"/>
    <w:rsid w:val="007344C9"/>
    <w:rsid w:val="0073534A"/>
    <w:rsid w:val="0074566B"/>
    <w:rsid w:val="00746B94"/>
    <w:rsid w:val="00747C0B"/>
    <w:rsid w:val="0075192A"/>
    <w:rsid w:val="00753F77"/>
    <w:rsid w:val="00754923"/>
    <w:rsid w:val="00754EBB"/>
    <w:rsid w:val="00755F30"/>
    <w:rsid w:val="00757D77"/>
    <w:rsid w:val="00761626"/>
    <w:rsid w:val="0076406A"/>
    <w:rsid w:val="007645E0"/>
    <w:rsid w:val="007657ED"/>
    <w:rsid w:val="00767688"/>
    <w:rsid w:val="00770BBB"/>
    <w:rsid w:val="00776AD6"/>
    <w:rsid w:val="00780D23"/>
    <w:rsid w:val="007810D3"/>
    <w:rsid w:val="0078120E"/>
    <w:rsid w:val="00782F24"/>
    <w:rsid w:val="00784A61"/>
    <w:rsid w:val="0079274D"/>
    <w:rsid w:val="00794174"/>
    <w:rsid w:val="007947D7"/>
    <w:rsid w:val="007A31A1"/>
    <w:rsid w:val="007A5858"/>
    <w:rsid w:val="007A6EF4"/>
    <w:rsid w:val="007B02FE"/>
    <w:rsid w:val="007B0AB5"/>
    <w:rsid w:val="007B4FE7"/>
    <w:rsid w:val="007B7D05"/>
    <w:rsid w:val="007C0564"/>
    <w:rsid w:val="007C1501"/>
    <w:rsid w:val="007C3055"/>
    <w:rsid w:val="007C4A8F"/>
    <w:rsid w:val="007D31EF"/>
    <w:rsid w:val="007D3FFC"/>
    <w:rsid w:val="007D606B"/>
    <w:rsid w:val="007E059E"/>
    <w:rsid w:val="007E1530"/>
    <w:rsid w:val="007E3111"/>
    <w:rsid w:val="007E388D"/>
    <w:rsid w:val="007E5F31"/>
    <w:rsid w:val="007E7EFB"/>
    <w:rsid w:val="007F0C39"/>
    <w:rsid w:val="007F296A"/>
    <w:rsid w:val="0080274F"/>
    <w:rsid w:val="00802802"/>
    <w:rsid w:val="00804419"/>
    <w:rsid w:val="00804EF4"/>
    <w:rsid w:val="008051FE"/>
    <w:rsid w:val="008068BF"/>
    <w:rsid w:val="00814383"/>
    <w:rsid w:val="00814AB9"/>
    <w:rsid w:val="008154C7"/>
    <w:rsid w:val="00817188"/>
    <w:rsid w:val="0082200F"/>
    <w:rsid w:val="00830885"/>
    <w:rsid w:val="00831B11"/>
    <w:rsid w:val="00832B52"/>
    <w:rsid w:val="00833B2F"/>
    <w:rsid w:val="00833DFF"/>
    <w:rsid w:val="00834286"/>
    <w:rsid w:val="00834922"/>
    <w:rsid w:val="00837052"/>
    <w:rsid w:val="008423B3"/>
    <w:rsid w:val="00851162"/>
    <w:rsid w:val="00851A60"/>
    <w:rsid w:val="00854021"/>
    <w:rsid w:val="008542E7"/>
    <w:rsid w:val="00854759"/>
    <w:rsid w:val="008549C0"/>
    <w:rsid w:val="008550B7"/>
    <w:rsid w:val="00857D50"/>
    <w:rsid w:val="00860A94"/>
    <w:rsid w:val="00863654"/>
    <w:rsid w:val="008657D5"/>
    <w:rsid w:val="00865F09"/>
    <w:rsid w:val="00870328"/>
    <w:rsid w:val="0087050D"/>
    <w:rsid w:val="00871158"/>
    <w:rsid w:val="00871A09"/>
    <w:rsid w:val="008750EF"/>
    <w:rsid w:val="00877A5C"/>
    <w:rsid w:val="00880486"/>
    <w:rsid w:val="0088048F"/>
    <w:rsid w:val="00881D1C"/>
    <w:rsid w:val="00883EE0"/>
    <w:rsid w:val="00884B26"/>
    <w:rsid w:val="00886C85"/>
    <w:rsid w:val="00887463"/>
    <w:rsid w:val="008912A7"/>
    <w:rsid w:val="0089347A"/>
    <w:rsid w:val="008A1E09"/>
    <w:rsid w:val="008A4654"/>
    <w:rsid w:val="008A4FF1"/>
    <w:rsid w:val="008A760C"/>
    <w:rsid w:val="008B073F"/>
    <w:rsid w:val="008B4A79"/>
    <w:rsid w:val="008B51E4"/>
    <w:rsid w:val="008B53CF"/>
    <w:rsid w:val="008B699D"/>
    <w:rsid w:val="008B69EA"/>
    <w:rsid w:val="008C0F1E"/>
    <w:rsid w:val="008C505D"/>
    <w:rsid w:val="008C5850"/>
    <w:rsid w:val="008C5CBF"/>
    <w:rsid w:val="008C6139"/>
    <w:rsid w:val="008C6768"/>
    <w:rsid w:val="008C6D85"/>
    <w:rsid w:val="008C76A9"/>
    <w:rsid w:val="008D0C9F"/>
    <w:rsid w:val="008D357A"/>
    <w:rsid w:val="008D4C84"/>
    <w:rsid w:val="008D68E1"/>
    <w:rsid w:val="008E0FAA"/>
    <w:rsid w:val="008E2041"/>
    <w:rsid w:val="008E36B5"/>
    <w:rsid w:val="008E712D"/>
    <w:rsid w:val="008F148F"/>
    <w:rsid w:val="008F48C0"/>
    <w:rsid w:val="00900FAD"/>
    <w:rsid w:val="0090128F"/>
    <w:rsid w:val="00901477"/>
    <w:rsid w:val="0090463B"/>
    <w:rsid w:val="00904B40"/>
    <w:rsid w:val="00906D02"/>
    <w:rsid w:val="0091303D"/>
    <w:rsid w:val="009131D5"/>
    <w:rsid w:val="00913ACB"/>
    <w:rsid w:val="00916047"/>
    <w:rsid w:val="00916DF9"/>
    <w:rsid w:val="009179DF"/>
    <w:rsid w:val="00917BE5"/>
    <w:rsid w:val="00920144"/>
    <w:rsid w:val="0092257E"/>
    <w:rsid w:val="00923A74"/>
    <w:rsid w:val="009242C2"/>
    <w:rsid w:val="00926864"/>
    <w:rsid w:val="009272B7"/>
    <w:rsid w:val="00930310"/>
    <w:rsid w:val="00934784"/>
    <w:rsid w:val="00935094"/>
    <w:rsid w:val="009360A3"/>
    <w:rsid w:val="00936DC1"/>
    <w:rsid w:val="00940B35"/>
    <w:rsid w:val="009460F1"/>
    <w:rsid w:val="00947DCD"/>
    <w:rsid w:val="0095450B"/>
    <w:rsid w:val="00954C5A"/>
    <w:rsid w:val="00954DEB"/>
    <w:rsid w:val="009559D9"/>
    <w:rsid w:val="00955BB6"/>
    <w:rsid w:val="00956507"/>
    <w:rsid w:val="0095698F"/>
    <w:rsid w:val="00956AD3"/>
    <w:rsid w:val="00960DDE"/>
    <w:rsid w:val="00961352"/>
    <w:rsid w:val="00961C4F"/>
    <w:rsid w:val="00967D02"/>
    <w:rsid w:val="0097470C"/>
    <w:rsid w:val="009766EF"/>
    <w:rsid w:val="0097740E"/>
    <w:rsid w:val="009777C1"/>
    <w:rsid w:val="00977B92"/>
    <w:rsid w:val="00977BFD"/>
    <w:rsid w:val="00981B31"/>
    <w:rsid w:val="009854E4"/>
    <w:rsid w:val="0098775E"/>
    <w:rsid w:val="00993C08"/>
    <w:rsid w:val="00996208"/>
    <w:rsid w:val="00996ABD"/>
    <w:rsid w:val="009A224D"/>
    <w:rsid w:val="009A41FC"/>
    <w:rsid w:val="009A4275"/>
    <w:rsid w:val="009A6CD5"/>
    <w:rsid w:val="009A7182"/>
    <w:rsid w:val="009B028F"/>
    <w:rsid w:val="009B084E"/>
    <w:rsid w:val="009B0A70"/>
    <w:rsid w:val="009B227B"/>
    <w:rsid w:val="009B5AB7"/>
    <w:rsid w:val="009B5EEC"/>
    <w:rsid w:val="009C023C"/>
    <w:rsid w:val="009D235C"/>
    <w:rsid w:val="009D6C83"/>
    <w:rsid w:val="009E08FE"/>
    <w:rsid w:val="009E20DE"/>
    <w:rsid w:val="009E2D9F"/>
    <w:rsid w:val="009E3343"/>
    <w:rsid w:val="009E3404"/>
    <w:rsid w:val="009E4D4F"/>
    <w:rsid w:val="009E5D26"/>
    <w:rsid w:val="009E6DFB"/>
    <w:rsid w:val="009F3980"/>
    <w:rsid w:val="009F3BDD"/>
    <w:rsid w:val="009F6347"/>
    <w:rsid w:val="00A06D57"/>
    <w:rsid w:val="00A079EB"/>
    <w:rsid w:val="00A07E60"/>
    <w:rsid w:val="00A07FD5"/>
    <w:rsid w:val="00A10652"/>
    <w:rsid w:val="00A109F3"/>
    <w:rsid w:val="00A10F58"/>
    <w:rsid w:val="00A130D7"/>
    <w:rsid w:val="00A14D84"/>
    <w:rsid w:val="00A2033E"/>
    <w:rsid w:val="00A20543"/>
    <w:rsid w:val="00A2058F"/>
    <w:rsid w:val="00A24935"/>
    <w:rsid w:val="00A25593"/>
    <w:rsid w:val="00A27FE5"/>
    <w:rsid w:val="00A3250A"/>
    <w:rsid w:val="00A3367B"/>
    <w:rsid w:val="00A35A1D"/>
    <w:rsid w:val="00A428F0"/>
    <w:rsid w:val="00A43A28"/>
    <w:rsid w:val="00A447BC"/>
    <w:rsid w:val="00A50EE6"/>
    <w:rsid w:val="00A51324"/>
    <w:rsid w:val="00A53199"/>
    <w:rsid w:val="00A63EEF"/>
    <w:rsid w:val="00A716F4"/>
    <w:rsid w:val="00A72521"/>
    <w:rsid w:val="00A7478E"/>
    <w:rsid w:val="00A74AEA"/>
    <w:rsid w:val="00A760A9"/>
    <w:rsid w:val="00A76204"/>
    <w:rsid w:val="00A765FC"/>
    <w:rsid w:val="00A7764F"/>
    <w:rsid w:val="00A90E83"/>
    <w:rsid w:val="00A91901"/>
    <w:rsid w:val="00A92988"/>
    <w:rsid w:val="00A93B8E"/>
    <w:rsid w:val="00A93BB7"/>
    <w:rsid w:val="00A9445C"/>
    <w:rsid w:val="00A95A02"/>
    <w:rsid w:val="00A97232"/>
    <w:rsid w:val="00A97CFF"/>
    <w:rsid w:val="00AA0E46"/>
    <w:rsid w:val="00AA34E2"/>
    <w:rsid w:val="00AA3572"/>
    <w:rsid w:val="00AA3BEE"/>
    <w:rsid w:val="00AA5514"/>
    <w:rsid w:val="00AA6CAD"/>
    <w:rsid w:val="00AA7FA6"/>
    <w:rsid w:val="00AB053F"/>
    <w:rsid w:val="00AB0BB4"/>
    <w:rsid w:val="00AB1ED8"/>
    <w:rsid w:val="00AB34BD"/>
    <w:rsid w:val="00AB6635"/>
    <w:rsid w:val="00AB69AA"/>
    <w:rsid w:val="00AC2FA1"/>
    <w:rsid w:val="00AC3CE0"/>
    <w:rsid w:val="00AC3DD5"/>
    <w:rsid w:val="00AD1132"/>
    <w:rsid w:val="00AD5FF0"/>
    <w:rsid w:val="00AD681F"/>
    <w:rsid w:val="00AD692E"/>
    <w:rsid w:val="00AE126D"/>
    <w:rsid w:val="00AE1EBE"/>
    <w:rsid w:val="00AE46B5"/>
    <w:rsid w:val="00AE479D"/>
    <w:rsid w:val="00AE6B24"/>
    <w:rsid w:val="00AF242A"/>
    <w:rsid w:val="00AF443B"/>
    <w:rsid w:val="00AF5018"/>
    <w:rsid w:val="00AF58A7"/>
    <w:rsid w:val="00AF784B"/>
    <w:rsid w:val="00B024F4"/>
    <w:rsid w:val="00B02C67"/>
    <w:rsid w:val="00B04750"/>
    <w:rsid w:val="00B057CD"/>
    <w:rsid w:val="00B07B86"/>
    <w:rsid w:val="00B10E59"/>
    <w:rsid w:val="00B15A0C"/>
    <w:rsid w:val="00B15B94"/>
    <w:rsid w:val="00B21234"/>
    <w:rsid w:val="00B21DB5"/>
    <w:rsid w:val="00B251EE"/>
    <w:rsid w:val="00B26763"/>
    <w:rsid w:val="00B26C01"/>
    <w:rsid w:val="00B314FE"/>
    <w:rsid w:val="00B4006E"/>
    <w:rsid w:val="00B40D35"/>
    <w:rsid w:val="00B41022"/>
    <w:rsid w:val="00B41DD1"/>
    <w:rsid w:val="00B42832"/>
    <w:rsid w:val="00B42FAC"/>
    <w:rsid w:val="00B4425E"/>
    <w:rsid w:val="00B46978"/>
    <w:rsid w:val="00B46D36"/>
    <w:rsid w:val="00B5219B"/>
    <w:rsid w:val="00B52685"/>
    <w:rsid w:val="00B53630"/>
    <w:rsid w:val="00B608C7"/>
    <w:rsid w:val="00B70289"/>
    <w:rsid w:val="00B7152B"/>
    <w:rsid w:val="00B7175D"/>
    <w:rsid w:val="00B71984"/>
    <w:rsid w:val="00B722BB"/>
    <w:rsid w:val="00B729E6"/>
    <w:rsid w:val="00B74128"/>
    <w:rsid w:val="00B75951"/>
    <w:rsid w:val="00B80ED8"/>
    <w:rsid w:val="00B811B5"/>
    <w:rsid w:val="00B82581"/>
    <w:rsid w:val="00B830CC"/>
    <w:rsid w:val="00B84CC0"/>
    <w:rsid w:val="00B91209"/>
    <w:rsid w:val="00B91AE7"/>
    <w:rsid w:val="00B9311C"/>
    <w:rsid w:val="00B936B7"/>
    <w:rsid w:val="00B969A2"/>
    <w:rsid w:val="00BA2278"/>
    <w:rsid w:val="00BA3EA2"/>
    <w:rsid w:val="00BA4974"/>
    <w:rsid w:val="00BB01B8"/>
    <w:rsid w:val="00BB71FC"/>
    <w:rsid w:val="00BC1368"/>
    <w:rsid w:val="00BC640D"/>
    <w:rsid w:val="00BC6504"/>
    <w:rsid w:val="00BC700D"/>
    <w:rsid w:val="00BC72A0"/>
    <w:rsid w:val="00BD1FA5"/>
    <w:rsid w:val="00BD44D3"/>
    <w:rsid w:val="00BD4AC5"/>
    <w:rsid w:val="00BD51AA"/>
    <w:rsid w:val="00BD5463"/>
    <w:rsid w:val="00BD6A35"/>
    <w:rsid w:val="00BD6CA0"/>
    <w:rsid w:val="00BD6DCD"/>
    <w:rsid w:val="00BE2170"/>
    <w:rsid w:val="00BE22AF"/>
    <w:rsid w:val="00BE2D3B"/>
    <w:rsid w:val="00BE3CB2"/>
    <w:rsid w:val="00BE65DB"/>
    <w:rsid w:val="00BE67FF"/>
    <w:rsid w:val="00BE737B"/>
    <w:rsid w:val="00BE7B34"/>
    <w:rsid w:val="00BF07EB"/>
    <w:rsid w:val="00BF0C7B"/>
    <w:rsid w:val="00BF4667"/>
    <w:rsid w:val="00C00F4F"/>
    <w:rsid w:val="00C03A5C"/>
    <w:rsid w:val="00C068BE"/>
    <w:rsid w:val="00C11A04"/>
    <w:rsid w:val="00C11CC6"/>
    <w:rsid w:val="00C14523"/>
    <w:rsid w:val="00C15831"/>
    <w:rsid w:val="00C20296"/>
    <w:rsid w:val="00C2046C"/>
    <w:rsid w:val="00C20FC8"/>
    <w:rsid w:val="00C224F6"/>
    <w:rsid w:val="00C22D1C"/>
    <w:rsid w:val="00C23AE1"/>
    <w:rsid w:val="00C24F93"/>
    <w:rsid w:val="00C2714E"/>
    <w:rsid w:val="00C300AE"/>
    <w:rsid w:val="00C31A72"/>
    <w:rsid w:val="00C31C0E"/>
    <w:rsid w:val="00C34DFC"/>
    <w:rsid w:val="00C36193"/>
    <w:rsid w:val="00C36230"/>
    <w:rsid w:val="00C3780B"/>
    <w:rsid w:val="00C4239B"/>
    <w:rsid w:val="00C43F6E"/>
    <w:rsid w:val="00C43FCC"/>
    <w:rsid w:val="00C4421E"/>
    <w:rsid w:val="00C5041F"/>
    <w:rsid w:val="00C504EA"/>
    <w:rsid w:val="00C5079D"/>
    <w:rsid w:val="00C51287"/>
    <w:rsid w:val="00C52905"/>
    <w:rsid w:val="00C52C4C"/>
    <w:rsid w:val="00C547F9"/>
    <w:rsid w:val="00C606B5"/>
    <w:rsid w:val="00C60A1A"/>
    <w:rsid w:val="00C61C50"/>
    <w:rsid w:val="00C72B9F"/>
    <w:rsid w:val="00C77DD6"/>
    <w:rsid w:val="00C80531"/>
    <w:rsid w:val="00C81FDB"/>
    <w:rsid w:val="00C857D6"/>
    <w:rsid w:val="00C85C55"/>
    <w:rsid w:val="00C85CB6"/>
    <w:rsid w:val="00C905B4"/>
    <w:rsid w:val="00C90F17"/>
    <w:rsid w:val="00C91253"/>
    <w:rsid w:val="00C916B7"/>
    <w:rsid w:val="00C91B42"/>
    <w:rsid w:val="00C961BC"/>
    <w:rsid w:val="00CA0C01"/>
    <w:rsid w:val="00CA1C3A"/>
    <w:rsid w:val="00CA21C2"/>
    <w:rsid w:val="00CA2978"/>
    <w:rsid w:val="00CA2DFC"/>
    <w:rsid w:val="00CA738E"/>
    <w:rsid w:val="00CB113C"/>
    <w:rsid w:val="00CB229C"/>
    <w:rsid w:val="00CB3F84"/>
    <w:rsid w:val="00CB43A4"/>
    <w:rsid w:val="00CB6121"/>
    <w:rsid w:val="00CB6517"/>
    <w:rsid w:val="00CB6CD0"/>
    <w:rsid w:val="00CC2420"/>
    <w:rsid w:val="00CC31C6"/>
    <w:rsid w:val="00CC54BF"/>
    <w:rsid w:val="00CC5C95"/>
    <w:rsid w:val="00CC7503"/>
    <w:rsid w:val="00CD2EA2"/>
    <w:rsid w:val="00CD435D"/>
    <w:rsid w:val="00CD5F75"/>
    <w:rsid w:val="00CD6E02"/>
    <w:rsid w:val="00CD6EF8"/>
    <w:rsid w:val="00CE0FA8"/>
    <w:rsid w:val="00CE171F"/>
    <w:rsid w:val="00CE2B3A"/>
    <w:rsid w:val="00CE4548"/>
    <w:rsid w:val="00CF2816"/>
    <w:rsid w:val="00CF4269"/>
    <w:rsid w:val="00CF48B5"/>
    <w:rsid w:val="00CF5122"/>
    <w:rsid w:val="00CF73E8"/>
    <w:rsid w:val="00CF7FE2"/>
    <w:rsid w:val="00D02023"/>
    <w:rsid w:val="00D03909"/>
    <w:rsid w:val="00D04FFC"/>
    <w:rsid w:val="00D05D43"/>
    <w:rsid w:val="00D1025C"/>
    <w:rsid w:val="00D11D8E"/>
    <w:rsid w:val="00D12281"/>
    <w:rsid w:val="00D140D1"/>
    <w:rsid w:val="00D1558D"/>
    <w:rsid w:val="00D20479"/>
    <w:rsid w:val="00D210AB"/>
    <w:rsid w:val="00D2271C"/>
    <w:rsid w:val="00D22C49"/>
    <w:rsid w:val="00D23488"/>
    <w:rsid w:val="00D248D6"/>
    <w:rsid w:val="00D25170"/>
    <w:rsid w:val="00D26383"/>
    <w:rsid w:val="00D265CC"/>
    <w:rsid w:val="00D26833"/>
    <w:rsid w:val="00D27CAF"/>
    <w:rsid w:val="00D309FC"/>
    <w:rsid w:val="00D326DA"/>
    <w:rsid w:val="00D3480F"/>
    <w:rsid w:val="00D34A4F"/>
    <w:rsid w:val="00D371CF"/>
    <w:rsid w:val="00D376B9"/>
    <w:rsid w:val="00D40AC6"/>
    <w:rsid w:val="00D43657"/>
    <w:rsid w:val="00D43905"/>
    <w:rsid w:val="00D46CAA"/>
    <w:rsid w:val="00D512BF"/>
    <w:rsid w:val="00D5197B"/>
    <w:rsid w:val="00D51BFC"/>
    <w:rsid w:val="00D52208"/>
    <w:rsid w:val="00D54566"/>
    <w:rsid w:val="00D63F51"/>
    <w:rsid w:val="00D65FD1"/>
    <w:rsid w:val="00D66809"/>
    <w:rsid w:val="00D66E9C"/>
    <w:rsid w:val="00D66EE7"/>
    <w:rsid w:val="00D71157"/>
    <w:rsid w:val="00D719EC"/>
    <w:rsid w:val="00D71A9B"/>
    <w:rsid w:val="00D72627"/>
    <w:rsid w:val="00D73CFA"/>
    <w:rsid w:val="00D743A2"/>
    <w:rsid w:val="00D75BC5"/>
    <w:rsid w:val="00D761F5"/>
    <w:rsid w:val="00D76CC5"/>
    <w:rsid w:val="00D77841"/>
    <w:rsid w:val="00D81663"/>
    <w:rsid w:val="00D8166F"/>
    <w:rsid w:val="00D819D7"/>
    <w:rsid w:val="00D82039"/>
    <w:rsid w:val="00D829E2"/>
    <w:rsid w:val="00D84F18"/>
    <w:rsid w:val="00D85510"/>
    <w:rsid w:val="00D859E0"/>
    <w:rsid w:val="00D85E09"/>
    <w:rsid w:val="00D90275"/>
    <w:rsid w:val="00D9082C"/>
    <w:rsid w:val="00D90DE2"/>
    <w:rsid w:val="00D91AAF"/>
    <w:rsid w:val="00D926F0"/>
    <w:rsid w:val="00D92D99"/>
    <w:rsid w:val="00D93BA1"/>
    <w:rsid w:val="00D93E59"/>
    <w:rsid w:val="00D959B8"/>
    <w:rsid w:val="00D96277"/>
    <w:rsid w:val="00DA2DC0"/>
    <w:rsid w:val="00DA2FE0"/>
    <w:rsid w:val="00DA3751"/>
    <w:rsid w:val="00DB02B3"/>
    <w:rsid w:val="00DB289F"/>
    <w:rsid w:val="00DB2C1D"/>
    <w:rsid w:val="00DB2F99"/>
    <w:rsid w:val="00DB49C7"/>
    <w:rsid w:val="00DB540C"/>
    <w:rsid w:val="00DB6B7B"/>
    <w:rsid w:val="00DB6E55"/>
    <w:rsid w:val="00DC0B8D"/>
    <w:rsid w:val="00DC0CB0"/>
    <w:rsid w:val="00DC1D0A"/>
    <w:rsid w:val="00DC343B"/>
    <w:rsid w:val="00DC42CD"/>
    <w:rsid w:val="00DC464A"/>
    <w:rsid w:val="00DC4FE0"/>
    <w:rsid w:val="00DC6089"/>
    <w:rsid w:val="00DD0150"/>
    <w:rsid w:val="00DD15BB"/>
    <w:rsid w:val="00DD4E09"/>
    <w:rsid w:val="00DE1940"/>
    <w:rsid w:val="00DE3134"/>
    <w:rsid w:val="00DE43CF"/>
    <w:rsid w:val="00DE480C"/>
    <w:rsid w:val="00DE7803"/>
    <w:rsid w:val="00DF2761"/>
    <w:rsid w:val="00DF4CE4"/>
    <w:rsid w:val="00DF65E0"/>
    <w:rsid w:val="00DF6B5A"/>
    <w:rsid w:val="00E02043"/>
    <w:rsid w:val="00E021A8"/>
    <w:rsid w:val="00E05E4B"/>
    <w:rsid w:val="00E06710"/>
    <w:rsid w:val="00E07DF7"/>
    <w:rsid w:val="00E106DA"/>
    <w:rsid w:val="00E1522E"/>
    <w:rsid w:val="00E15834"/>
    <w:rsid w:val="00E15E12"/>
    <w:rsid w:val="00E167F0"/>
    <w:rsid w:val="00E20FAF"/>
    <w:rsid w:val="00E21380"/>
    <w:rsid w:val="00E21BDA"/>
    <w:rsid w:val="00E2234D"/>
    <w:rsid w:val="00E232F1"/>
    <w:rsid w:val="00E27080"/>
    <w:rsid w:val="00E2753E"/>
    <w:rsid w:val="00E277B1"/>
    <w:rsid w:val="00E355F9"/>
    <w:rsid w:val="00E35774"/>
    <w:rsid w:val="00E366DD"/>
    <w:rsid w:val="00E405E9"/>
    <w:rsid w:val="00E406B9"/>
    <w:rsid w:val="00E40977"/>
    <w:rsid w:val="00E44FC8"/>
    <w:rsid w:val="00E45E87"/>
    <w:rsid w:val="00E50D8F"/>
    <w:rsid w:val="00E534B8"/>
    <w:rsid w:val="00E53782"/>
    <w:rsid w:val="00E54A80"/>
    <w:rsid w:val="00E572CA"/>
    <w:rsid w:val="00E63F4B"/>
    <w:rsid w:val="00E67427"/>
    <w:rsid w:val="00E73E70"/>
    <w:rsid w:val="00E75BD7"/>
    <w:rsid w:val="00E779AA"/>
    <w:rsid w:val="00E92B66"/>
    <w:rsid w:val="00E94766"/>
    <w:rsid w:val="00E97ED5"/>
    <w:rsid w:val="00EA0FBC"/>
    <w:rsid w:val="00EA2A5B"/>
    <w:rsid w:val="00EB1AA5"/>
    <w:rsid w:val="00EB272A"/>
    <w:rsid w:val="00EB2992"/>
    <w:rsid w:val="00EB2CD6"/>
    <w:rsid w:val="00EB7E50"/>
    <w:rsid w:val="00EC0904"/>
    <w:rsid w:val="00EC5BB0"/>
    <w:rsid w:val="00EC6A22"/>
    <w:rsid w:val="00EC6EEF"/>
    <w:rsid w:val="00ED3C59"/>
    <w:rsid w:val="00ED3C66"/>
    <w:rsid w:val="00EE30F1"/>
    <w:rsid w:val="00EE466D"/>
    <w:rsid w:val="00EE5FA0"/>
    <w:rsid w:val="00EF0554"/>
    <w:rsid w:val="00EF0EE1"/>
    <w:rsid w:val="00EF6C2B"/>
    <w:rsid w:val="00F02922"/>
    <w:rsid w:val="00F02F45"/>
    <w:rsid w:val="00F033E6"/>
    <w:rsid w:val="00F035BA"/>
    <w:rsid w:val="00F055B5"/>
    <w:rsid w:val="00F06278"/>
    <w:rsid w:val="00F11181"/>
    <w:rsid w:val="00F12FE3"/>
    <w:rsid w:val="00F13A62"/>
    <w:rsid w:val="00F15A85"/>
    <w:rsid w:val="00F15B5F"/>
    <w:rsid w:val="00F15F66"/>
    <w:rsid w:val="00F178C3"/>
    <w:rsid w:val="00F209F2"/>
    <w:rsid w:val="00F20BFF"/>
    <w:rsid w:val="00F225D5"/>
    <w:rsid w:val="00F226B0"/>
    <w:rsid w:val="00F2366D"/>
    <w:rsid w:val="00F27B81"/>
    <w:rsid w:val="00F36EAE"/>
    <w:rsid w:val="00F378CB"/>
    <w:rsid w:val="00F409AF"/>
    <w:rsid w:val="00F43890"/>
    <w:rsid w:val="00F4796F"/>
    <w:rsid w:val="00F5124A"/>
    <w:rsid w:val="00F53F98"/>
    <w:rsid w:val="00F54493"/>
    <w:rsid w:val="00F54D6D"/>
    <w:rsid w:val="00F54E8B"/>
    <w:rsid w:val="00F564D8"/>
    <w:rsid w:val="00F56AE5"/>
    <w:rsid w:val="00F57704"/>
    <w:rsid w:val="00F60898"/>
    <w:rsid w:val="00F701B1"/>
    <w:rsid w:val="00F714A2"/>
    <w:rsid w:val="00F71CB1"/>
    <w:rsid w:val="00F755BB"/>
    <w:rsid w:val="00F802AA"/>
    <w:rsid w:val="00F81235"/>
    <w:rsid w:val="00F87175"/>
    <w:rsid w:val="00F90D02"/>
    <w:rsid w:val="00F93E16"/>
    <w:rsid w:val="00F94897"/>
    <w:rsid w:val="00F94F7C"/>
    <w:rsid w:val="00F96A84"/>
    <w:rsid w:val="00F97682"/>
    <w:rsid w:val="00FA0F18"/>
    <w:rsid w:val="00FA1669"/>
    <w:rsid w:val="00FA3FB1"/>
    <w:rsid w:val="00FB160F"/>
    <w:rsid w:val="00FB2994"/>
    <w:rsid w:val="00FB3385"/>
    <w:rsid w:val="00FB49D8"/>
    <w:rsid w:val="00FB5B53"/>
    <w:rsid w:val="00FB778E"/>
    <w:rsid w:val="00FC0DAE"/>
    <w:rsid w:val="00FC11A1"/>
    <w:rsid w:val="00FC25E1"/>
    <w:rsid w:val="00FC2E6B"/>
    <w:rsid w:val="00FC3BD9"/>
    <w:rsid w:val="00FC3FC0"/>
    <w:rsid w:val="00FC69E5"/>
    <w:rsid w:val="00FD084F"/>
    <w:rsid w:val="00FD49B8"/>
    <w:rsid w:val="00FD4AE8"/>
    <w:rsid w:val="00FD4FEA"/>
    <w:rsid w:val="00FD6722"/>
    <w:rsid w:val="00FD6A93"/>
    <w:rsid w:val="00FD6D00"/>
    <w:rsid w:val="00FE50CA"/>
    <w:rsid w:val="00FE5EE6"/>
    <w:rsid w:val="00FF1AC1"/>
    <w:rsid w:val="00FF1E05"/>
    <w:rsid w:val="00FF268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05DA"/>
  <w15:docId w15:val="{EE384302-999A-4999-AD22-D854A8B1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3"/>
    <w:pPr>
      <w:ind w:left="720"/>
      <w:contextualSpacing/>
    </w:pPr>
  </w:style>
  <w:style w:type="table" w:styleId="a4">
    <w:name w:val="Table Grid"/>
    <w:basedOn w:val="a1"/>
    <w:uiPriority w:val="59"/>
    <w:rsid w:val="009E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3AB2-69C0-4F97-AFF4-187C01F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94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lexb</cp:lastModifiedBy>
  <cp:revision>12</cp:revision>
  <cp:lastPrinted>2021-01-19T05:56:00Z</cp:lastPrinted>
  <dcterms:created xsi:type="dcterms:W3CDTF">2021-01-18T06:50:00Z</dcterms:created>
  <dcterms:modified xsi:type="dcterms:W3CDTF">2021-04-27T08:39:00Z</dcterms:modified>
  <cp:contentStatus/>
</cp:coreProperties>
</file>